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1 RV2022-153-Energiefonds-maatschappelijke organisatie-met-accommod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RV2022-153-Energiefonds-maatschappelijke organisatie-met-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53 Energienoodfonds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Energienoodfonds West-Betuwe 679722__73168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-12-2022 Besluit 153; Energiefonds-voor-maatschappelijke-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53-Energienoodfonds-maatschappelijke-organisaties-1.pdf" TargetMode="External" /><Relationship Id="rId25" Type="http://schemas.openxmlformats.org/officeDocument/2006/relationships/hyperlink" Target="https://gemeenteraad.westbetuwe.nl//Raadsinformatie/Motie-Energienoodfonds-West-Betuwe-679722-731683.pdf" TargetMode="External" /><Relationship Id="rId26" Type="http://schemas.openxmlformats.org/officeDocument/2006/relationships/hyperlink" Target="https://gemeenteraad.westbetuwe.nl//Vergaderingen/Gemeenteraad/2022/20-december/20:00/Voorstel-vaststellen-energiefonds-maatschappelijke-organisaties/Raad-20-12-2022-Besluit-153-Energiefonds-voor-maatschappelijke-organisatie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